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финансового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1800D5" w:rsidRPr="001800D5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сокиной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6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95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820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30 сентября 2014 года №171)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F0218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Pr="008513C3" w:rsidRDefault="00820BC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</w:t>
      </w:r>
      <w:proofErr w:type="gramEnd"/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5 и 2016 годов» (в редакции решения Думы муниципального образования город-курорт Геленджик от 30 сентября 2014 года №171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30 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ября 2014 года №171)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820BC4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97" w:rsidRDefault="00E41097">
      <w:pPr>
        <w:spacing w:after="0" w:line="240" w:lineRule="auto"/>
      </w:pPr>
      <w:r>
        <w:separator/>
      </w:r>
    </w:p>
  </w:endnote>
  <w:endnote w:type="continuationSeparator" w:id="0">
    <w:p w:rsidR="00E41097" w:rsidRDefault="00E4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97" w:rsidRDefault="00E41097">
      <w:pPr>
        <w:spacing w:after="0" w:line="240" w:lineRule="auto"/>
      </w:pPr>
      <w:r>
        <w:separator/>
      </w:r>
    </w:p>
  </w:footnote>
  <w:footnote w:type="continuationSeparator" w:id="0">
    <w:p w:rsidR="00E41097" w:rsidRDefault="00E4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410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BC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E410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1097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7B19-D59A-445F-B87B-BFD64E0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09-19T13:18:00Z</cp:lastPrinted>
  <dcterms:created xsi:type="dcterms:W3CDTF">2014-10-29T08:11:00Z</dcterms:created>
  <dcterms:modified xsi:type="dcterms:W3CDTF">2014-10-29T08:11:00Z</dcterms:modified>
</cp:coreProperties>
</file>